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99A11" w14:textId="201BBDB2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x. No.: </w:t>
      </w:r>
      <w:r w:rsidR="00B315FD">
        <w:rPr>
          <w:rFonts w:ascii="Times" w:hAnsi="Times" w:cs="Times"/>
          <w:color w:val="000000"/>
        </w:rPr>
        <w:t>2</w:t>
      </w:r>
    </w:p>
    <w:p w14:paraId="1F7DC1D9" w14:textId="03D588E0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Reg. No. : </w:t>
      </w:r>
      <w:r w:rsidR="001425DB">
        <w:rPr>
          <w:rFonts w:ascii="Times" w:hAnsi="Times" w:cs="Times"/>
          <w:color w:val="000000"/>
        </w:rPr>
        <w:t>210701092</w:t>
      </w:r>
    </w:p>
    <w:p w14:paraId="487E0B32" w14:textId="199CBD36" w:rsidR="00C75B8D" w:rsidRDefault="00C75B8D" w:rsidP="00C75B8D">
      <w:pPr>
        <w:pStyle w:val="NormalWeb"/>
        <w:spacing w:before="0" w:beforeAutospacing="0" w:after="0" w:afterAutospacing="0" w:line="480" w:lineRule="auto"/>
        <w:ind w:left="1443" w:right="1825"/>
        <w:jc w:val="center"/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   </w:t>
      </w:r>
      <w:r w:rsidR="00B315FD">
        <w:rPr>
          <w:rFonts w:ascii="Times" w:hAnsi="Times" w:cs="Times"/>
          <w:b/>
          <w:bCs/>
          <w:color w:val="000000"/>
          <w:sz w:val="28"/>
          <w:szCs w:val="28"/>
        </w:rPr>
        <w:t>Word Count Using Map Reduce</w:t>
      </w:r>
    </w:p>
    <w:p w14:paraId="2AF11088" w14:textId="31B9B03C" w:rsidR="0091234F" w:rsidRDefault="00B315FD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Input</w:t>
      </w:r>
      <w:r w:rsidR="00833D50">
        <w:rPr>
          <w:rFonts w:ascii="Times" w:hAnsi="Times" w:cs="Times"/>
          <w:b/>
          <w:bCs/>
          <w:sz w:val="24"/>
          <w:szCs w:val="24"/>
        </w:rPr>
        <w:t>(word_count_data.txt)</w:t>
      </w:r>
      <w:r w:rsidR="0091234F"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6EF975FF" w14:textId="51A11419" w:rsidR="00B315FD" w:rsidRDefault="00B315FD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2B8CE29E" wp14:editId="06778F6B">
            <wp:extent cx="5731510" cy="1548765"/>
            <wp:effectExtent l="0" t="0" r="2540" b="0"/>
            <wp:docPr id="375652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52448" name="Picture 3756524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AEDC" w14:textId="77777777" w:rsidR="00833D50" w:rsidRDefault="00833D50" w:rsidP="0091234F">
      <w:pPr>
        <w:rPr>
          <w:rFonts w:ascii="Times" w:hAnsi="Times" w:cs="Times"/>
          <w:b/>
          <w:bCs/>
          <w:sz w:val="24"/>
          <w:szCs w:val="24"/>
        </w:rPr>
      </w:pPr>
    </w:p>
    <w:p w14:paraId="4348B04C" w14:textId="77777777" w:rsidR="00833D50" w:rsidRDefault="00833D50" w:rsidP="0091234F">
      <w:pPr>
        <w:rPr>
          <w:rFonts w:ascii="Times" w:hAnsi="Times" w:cs="Times"/>
          <w:b/>
          <w:bCs/>
          <w:sz w:val="24"/>
          <w:szCs w:val="24"/>
        </w:rPr>
      </w:pPr>
    </w:p>
    <w:p w14:paraId="292F0398" w14:textId="4FF5391D" w:rsidR="00833D50" w:rsidRDefault="00833D50" w:rsidP="00833D50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mapper.py</w:t>
      </w:r>
      <w:r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212F0ACA" w14:textId="189FFEF5" w:rsidR="00833D50" w:rsidRDefault="00833D50" w:rsidP="00833D50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4D04CE73" wp14:editId="145A63B8">
            <wp:extent cx="5731510" cy="2961005"/>
            <wp:effectExtent l="0" t="0" r="2540" b="0"/>
            <wp:docPr id="92226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61330" name="Picture 9222613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CC11" w14:textId="77777777" w:rsidR="00833D50" w:rsidRDefault="00833D50" w:rsidP="00833D50">
      <w:pPr>
        <w:rPr>
          <w:rFonts w:ascii="Times" w:hAnsi="Times" w:cs="Times"/>
          <w:b/>
          <w:bCs/>
          <w:sz w:val="24"/>
          <w:szCs w:val="24"/>
        </w:rPr>
      </w:pPr>
    </w:p>
    <w:p w14:paraId="2568E036" w14:textId="77777777" w:rsidR="00833D50" w:rsidRDefault="00833D50" w:rsidP="00833D50">
      <w:pPr>
        <w:rPr>
          <w:rFonts w:ascii="Times" w:hAnsi="Times" w:cs="Times"/>
          <w:b/>
          <w:bCs/>
          <w:sz w:val="24"/>
          <w:szCs w:val="24"/>
        </w:rPr>
      </w:pPr>
    </w:p>
    <w:p w14:paraId="79ADCD61" w14:textId="77777777" w:rsidR="00833D50" w:rsidRDefault="00833D50" w:rsidP="00833D50">
      <w:pPr>
        <w:rPr>
          <w:rFonts w:ascii="Times" w:hAnsi="Times" w:cs="Times"/>
          <w:b/>
          <w:bCs/>
          <w:sz w:val="24"/>
          <w:szCs w:val="24"/>
        </w:rPr>
      </w:pPr>
    </w:p>
    <w:p w14:paraId="5818313A" w14:textId="77777777" w:rsidR="00833D50" w:rsidRDefault="00833D50" w:rsidP="00833D50">
      <w:pPr>
        <w:rPr>
          <w:rFonts w:ascii="Times" w:hAnsi="Times" w:cs="Times"/>
          <w:b/>
          <w:bCs/>
          <w:sz w:val="24"/>
          <w:szCs w:val="24"/>
        </w:rPr>
      </w:pPr>
    </w:p>
    <w:p w14:paraId="3BEF28B4" w14:textId="77777777" w:rsidR="00833D50" w:rsidRDefault="00833D50" w:rsidP="00833D50">
      <w:pPr>
        <w:rPr>
          <w:rFonts w:ascii="Times" w:hAnsi="Times" w:cs="Times"/>
          <w:b/>
          <w:bCs/>
          <w:sz w:val="24"/>
          <w:szCs w:val="24"/>
        </w:rPr>
      </w:pPr>
    </w:p>
    <w:p w14:paraId="58506210" w14:textId="77777777" w:rsidR="00833D50" w:rsidRDefault="00833D50" w:rsidP="00833D50">
      <w:pPr>
        <w:rPr>
          <w:rFonts w:ascii="Times" w:hAnsi="Times" w:cs="Times"/>
          <w:b/>
          <w:bCs/>
          <w:sz w:val="24"/>
          <w:szCs w:val="24"/>
        </w:rPr>
      </w:pPr>
    </w:p>
    <w:p w14:paraId="01FEFC25" w14:textId="77777777" w:rsidR="00833D50" w:rsidRDefault="00833D50" w:rsidP="00833D50">
      <w:pPr>
        <w:rPr>
          <w:rFonts w:ascii="Times" w:hAnsi="Times" w:cs="Times"/>
          <w:b/>
          <w:bCs/>
          <w:sz w:val="24"/>
          <w:szCs w:val="24"/>
        </w:rPr>
      </w:pPr>
    </w:p>
    <w:p w14:paraId="750FF076" w14:textId="1ECEE39F" w:rsidR="00833D50" w:rsidRDefault="00833D50" w:rsidP="00833D50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reducer.py</w:t>
      </w:r>
      <w:r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1FBFA0A6" w14:textId="033B8CF4" w:rsidR="00833D50" w:rsidRDefault="00833D50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1E9B2E81" wp14:editId="20B81C79">
            <wp:extent cx="5731510" cy="3060700"/>
            <wp:effectExtent l="0" t="0" r="2540" b="6350"/>
            <wp:docPr id="20320993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99380" name="Picture 20320993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7B5F" w14:textId="61168DC6" w:rsidR="00833D50" w:rsidRDefault="00833D50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22B62C1F" wp14:editId="200C9B13">
            <wp:extent cx="5731510" cy="1471295"/>
            <wp:effectExtent l="0" t="0" r="2540" b="0"/>
            <wp:docPr id="18281689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68990" name="Picture 182816899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8"/>
                    <a:stretch/>
                  </pic:blipFill>
                  <pic:spPr bwMode="auto"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33339" w14:textId="2E316EEC" w:rsidR="00B315FD" w:rsidRDefault="00B315FD" w:rsidP="00B315FD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utput</w:t>
      </w:r>
      <w:r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16FDAFF5" w14:textId="1EA5FE39" w:rsidR="0091234F" w:rsidRPr="00833D50" w:rsidRDefault="00B315FD" w:rsidP="00833D50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6E263A98" wp14:editId="62D59737">
            <wp:extent cx="5731510" cy="3044825"/>
            <wp:effectExtent l="0" t="0" r="2540" b="3175"/>
            <wp:docPr id="17975277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27743" name="Picture 17975277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858F" w14:textId="2D1384F4" w:rsidR="001425DB" w:rsidRPr="001425DB" w:rsidRDefault="001425DB" w:rsidP="001425DB">
      <w:pPr>
        <w:jc w:val="center"/>
        <w:rPr>
          <w:rFonts w:ascii="Times" w:hAnsi="Times" w:cs="Times"/>
        </w:rPr>
      </w:pPr>
    </w:p>
    <w:sectPr w:rsidR="001425DB" w:rsidRPr="001425DB" w:rsidSect="00C75B8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F23C1" w14:textId="77777777" w:rsidR="00591D36" w:rsidRDefault="00591D36" w:rsidP="001F3270">
      <w:pPr>
        <w:spacing w:after="0" w:line="240" w:lineRule="auto"/>
      </w:pPr>
      <w:r>
        <w:separator/>
      </w:r>
    </w:p>
  </w:endnote>
  <w:endnote w:type="continuationSeparator" w:id="0">
    <w:p w14:paraId="38A7ECC3" w14:textId="77777777" w:rsidR="00591D36" w:rsidRDefault="00591D36" w:rsidP="001F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9FC6B" w14:textId="77777777" w:rsidR="00591D36" w:rsidRDefault="00591D36" w:rsidP="001F3270">
      <w:pPr>
        <w:spacing w:after="0" w:line="240" w:lineRule="auto"/>
      </w:pPr>
      <w:r>
        <w:separator/>
      </w:r>
    </w:p>
  </w:footnote>
  <w:footnote w:type="continuationSeparator" w:id="0">
    <w:p w14:paraId="2AC4047B" w14:textId="77777777" w:rsidR="00591D36" w:rsidRDefault="00591D36" w:rsidP="001F3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D"/>
    <w:rsid w:val="001425DB"/>
    <w:rsid w:val="001B2D8A"/>
    <w:rsid w:val="001F3270"/>
    <w:rsid w:val="00463FFD"/>
    <w:rsid w:val="0053604D"/>
    <w:rsid w:val="00591D36"/>
    <w:rsid w:val="007042F5"/>
    <w:rsid w:val="00721DF7"/>
    <w:rsid w:val="00833D50"/>
    <w:rsid w:val="00901C13"/>
    <w:rsid w:val="0091234F"/>
    <w:rsid w:val="00950257"/>
    <w:rsid w:val="00B151E2"/>
    <w:rsid w:val="00B315FD"/>
    <w:rsid w:val="00B66CF0"/>
    <w:rsid w:val="00C737C0"/>
    <w:rsid w:val="00C75B8D"/>
    <w:rsid w:val="00CF492A"/>
    <w:rsid w:val="00E1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16B"/>
  <w15:chartTrackingRefBased/>
  <w15:docId w15:val="{F223890A-11B5-4201-A7FD-FB8EBBBA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0"/>
  </w:style>
  <w:style w:type="paragraph" w:styleId="Footer">
    <w:name w:val="footer"/>
    <w:basedOn w:val="Normal"/>
    <w:link w:val="Foot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1A78-42A4-41A9-BD45-AAE94E4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esu</dc:creator>
  <cp:keywords/>
  <dc:description/>
  <cp:lastModifiedBy>Jeffrey Jesu</cp:lastModifiedBy>
  <cp:revision>6</cp:revision>
  <dcterms:created xsi:type="dcterms:W3CDTF">2023-08-16T11:53:00Z</dcterms:created>
  <dcterms:modified xsi:type="dcterms:W3CDTF">2024-08-29T13:07:00Z</dcterms:modified>
</cp:coreProperties>
</file>